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321" w:rsidRDefault="00590321">
      <w:pPr>
        <w:rPr>
          <w:b/>
        </w:rPr>
      </w:pPr>
      <w:r w:rsidRPr="00590321">
        <w:rPr>
          <w:b/>
          <w:sz w:val="24"/>
          <w:szCs w:val="24"/>
        </w:rPr>
        <w:t xml:space="preserve">Kungshamn-Lysekil-Munkedals Inner Wheel Club    </w:t>
      </w:r>
      <w:r>
        <w:t xml:space="preserve">                                                                                                         </w:t>
      </w:r>
      <w:r w:rsidRPr="00590321">
        <w:rPr>
          <w:b/>
        </w:rPr>
        <w:t>Distrikt 236</w:t>
      </w:r>
    </w:p>
    <w:p w:rsidR="00590321" w:rsidRDefault="00590321">
      <w:pPr>
        <w:rPr>
          <w:b/>
        </w:rPr>
      </w:pPr>
    </w:p>
    <w:p w:rsidR="00590321" w:rsidRPr="00FD49F8" w:rsidRDefault="00590321">
      <w:pPr>
        <w:rPr>
          <w:b/>
          <w:i/>
          <w:sz w:val="28"/>
          <w:szCs w:val="28"/>
          <w:u w:val="single"/>
        </w:rPr>
      </w:pPr>
      <w:r w:rsidRPr="00FD49F8">
        <w:rPr>
          <w:b/>
          <w:i/>
          <w:sz w:val="28"/>
          <w:szCs w:val="28"/>
          <w:u w:val="single"/>
        </w:rPr>
        <w:t xml:space="preserve">Inbjudan till </w:t>
      </w:r>
      <w:r w:rsidR="0071625A" w:rsidRPr="00FD49F8">
        <w:rPr>
          <w:b/>
          <w:i/>
          <w:sz w:val="28"/>
          <w:szCs w:val="28"/>
          <w:u w:val="single"/>
        </w:rPr>
        <w:t>mars</w:t>
      </w:r>
      <w:r w:rsidRPr="00FD49F8">
        <w:rPr>
          <w:b/>
          <w:i/>
          <w:sz w:val="28"/>
          <w:szCs w:val="28"/>
          <w:u w:val="single"/>
        </w:rPr>
        <w:t xml:space="preserve"> månads IW-möte</w:t>
      </w:r>
    </w:p>
    <w:p w:rsidR="00590321" w:rsidRDefault="00590321">
      <w:pPr>
        <w:rPr>
          <w:b/>
          <w:u w:val="single"/>
        </w:rPr>
      </w:pPr>
      <w:r w:rsidRPr="00590321">
        <w:t>Programansvarig</w:t>
      </w:r>
      <w:r w:rsidR="0071625A">
        <w:t>a</w:t>
      </w:r>
      <w:r w:rsidRPr="00590321">
        <w:t xml:space="preserve"> är </w:t>
      </w:r>
      <w:r w:rsidR="0071625A">
        <w:rPr>
          <w:i/>
        </w:rPr>
        <w:t xml:space="preserve">Anna </w:t>
      </w:r>
      <w:proofErr w:type="spellStart"/>
      <w:r w:rsidR="0071625A">
        <w:rPr>
          <w:i/>
        </w:rPr>
        <w:t>Schwenius</w:t>
      </w:r>
      <w:proofErr w:type="spellEnd"/>
      <w:r w:rsidR="00B538B6">
        <w:t xml:space="preserve">, </w:t>
      </w:r>
      <w:r w:rsidR="0071625A" w:rsidRPr="003A0B28">
        <w:rPr>
          <w:i/>
        </w:rPr>
        <w:t xml:space="preserve">Anita </w:t>
      </w:r>
      <w:r w:rsidR="003A0B28" w:rsidRPr="003A0B28">
        <w:rPr>
          <w:i/>
        </w:rPr>
        <w:t>L</w:t>
      </w:r>
      <w:r w:rsidR="0071625A" w:rsidRPr="003A0B28">
        <w:rPr>
          <w:i/>
        </w:rPr>
        <w:t>undqvist</w:t>
      </w:r>
      <w:r w:rsidR="00FA73EA">
        <w:t xml:space="preserve"> </w:t>
      </w:r>
      <w:r w:rsidR="00B538B6">
        <w:t xml:space="preserve">och </w:t>
      </w:r>
      <w:r w:rsidR="00B538B6" w:rsidRPr="00B538B6">
        <w:rPr>
          <w:i/>
        </w:rPr>
        <w:t>Els</w:t>
      </w:r>
      <w:r w:rsidR="00B538B6">
        <w:rPr>
          <w:i/>
        </w:rPr>
        <w:t>y</w:t>
      </w:r>
      <w:r w:rsidR="00B538B6" w:rsidRPr="00B538B6">
        <w:rPr>
          <w:i/>
        </w:rPr>
        <w:t xml:space="preserve"> Einarsson</w:t>
      </w:r>
      <w:r w:rsidR="00B538B6">
        <w:t xml:space="preserve"> </w:t>
      </w:r>
      <w:r w:rsidRPr="00590321">
        <w:t xml:space="preserve">som tillsammans med styrelsen bjuder in till </w:t>
      </w:r>
      <w:r w:rsidR="0071625A">
        <w:t xml:space="preserve">Lunchmöte på </w:t>
      </w:r>
      <w:r w:rsidRPr="0053770F">
        <w:rPr>
          <w:u w:val="single"/>
        </w:rPr>
        <w:t>Hensbacka</w:t>
      </w:r>
      <w:r w:rsidR="0053770F">
        <w:t xml:space="preserve"> </w:t>
      </w:r>
      <w:r w:rsidRPr="00590321">
        <w:t xml:space="preserve">i Munkedal </w:t>
      </w:r>
      <w:r w:rsidRPr="00FD49F8">
        <w:rPr>
          <w:b/>
          <w:u w:val="single"/>
        </w:rPr>
        <w:t xml:space="preserve">den </w:t>
      </w:r>
      <w:r w:rsidR="0071625A" w:rsidRPr="00FD49F8">
        <w:rPr>
          <w:b/>
          <w:u w:val="single"/>
        </w:rPr>
        <w:t>12 mars</w:t>
      </w:r>
      <w:r w:rsidR="00FA73EA" w:rsidRPr="00FD49F8">
        <w:rPr>
          <w:b/>
          <w:u w:val="single"/>
        </w:rPr>
        <w:t xml:space="preserve"> 2024 </w:t>
      </w:r>
      <w:r w:rsidR="0071625A" w:rsidRPr="00FD49F8">
        <w:rPr>
          <w:b/>
          <w:u w:val="single"/>
        </w:rPr>
        <w:t xml:space="preserve">  </w:t>
      </w:r>
      <w:r w:rsidRPr="00FD49F8">
        <w:rPr>
          <w:b/>
          <w:u w:val="single"/>
        </w:rPr>
        <w:t>kl.</w:t>
      </w:r>
      <w:r w:rsidR="0071625A" w:rsidRPr="00FD49F8">
        <w:rPr>
          <w:b/>
          <w:u w:val="single"/>
        </w:rPr>
        <w:t>13</w:t>
      </w:r>
      <w:r w:rsidRPr="0071625A">
        <w:rPr>
          <w:b/>
          <w:u w:val="single"/>
        </w:rPr>
        <w:t>.</w:t>
      </w:r>
      <w:r w:rsidR="0071625A" w:rsidRPr="0071625A">
        <w:rPr>
          <w:b/>
          <w:u w:val="single"/>
        </w:rPr>
        <w:t xml:space="preserve">  </w:t>
      </w:r>
      <w:r w:rsidR="0071625A">
        <w:rPr>
          <w:b/>
          <w:u w:val="single"/>
        </w:rPr>
        <w:t xml:space="preserve">      </w:t>
      </w:r>
      <w:r w:rsidR="00B538B6">
        <w:rPr>
          <w:b/>
          <w:u w:val="single"/>
        </w:rPr>
        <w:t xml:space="preserve">                                      </w:t>
      </w:r>
      <w:r w:rsidR="0071625A">
        <w:rPr>
          <w:b/>
          <w:u w:val="single"/>
        </w:rPr>
        <w:t xml:space="preserve"> </w:t>
      </w:r>
      <w:r w:rsidR="0071625A" w:rsidRPr="0071625A">
        <w:rPr>
          <w:b/>
          <w:u w:val="single"/>
        </w:rPr>
        <w:t>OBS. TIDEN</w:t>
      </w:r>
      <w:r w:rsidR="0071625A">
        <w:rPr>
          <w:b/>
          <w:u w:val="single"/>
        </w:rPr>
        <w:t xml:space="preserve"> !</w:t>
      </w:r>
    </w:p>
    <w:p w:rsidR="00532E7D" w:rsidRDefault="00532E7D">
      <w:pPr>
        <w:rPr>
          <w:b/>
        </w:rPr>
      </w:pPr>
      <w:r w:rsidRPr="00532E7D">
        <w:rPr>
          <w:b/>
          <w:sz w:val="28"/>
          <w:szCs w:val="28"/>
          <w:u w:val="single"/>
        </w:rPr>
        <w:t>Vi börjar med att äta lunch</w:t>
      </w:r>
      <w:r>
        <w:rPr>
          <w:b/>
          <w:u w:val="single"/>
        </w:rPr>
        <w:t xml:space="preserve">:  </w:t>
      </w:r>
      <w:r w:rsidRPr="00532E7D">
        <w:rPr>
          <w:b/>
        </w:rPr>
        <w:t>Soppa/bröd och kaffe/kaka.      Pris: 150 kr.</w:t>
      </w:r>
    </w:p>
    <w:p w:rsidR="005A5C67" w:rsidRDefault="00AE75D6" w:rsidP="005A5C67">
      <w:r w:rsidRPr="00193C15">
        <w:rPr>
          <w:b/>
          <w:u w:val="single"/>
        </w:rPr>
        <w:t xml:space="preserve">Dagens </w:t>
      </w:r>
      <w:r w:rsidR="0071625A" w:rsidRPr="00193C15">
        <w:rPr>
          <w:b/>
          <w:u w:val="single"/>
        </w:rPr>
        <w:t>program</w:t>
      </w:r>
      <w:r w:rsidR="0071625A" w:rsidRPr="0071625A">
        <w:t xml:space="preserve">: </w:t>
      </w:r>
    </w:p>
    <w:p w:rsidR="005A5C67" w:rsidRDefault="005A5C67" w:rsidP="00193C15">
      <w:pPr>
        <w:pStyle w:val="Liststycke"/>
        <w:numPr>
          <w:ilvl w:val="0"/>
          <w:numId w:val="4"/>
        </w:numPr>
      </w:pPr>
      <w:r>
        <w:t>Marie informerar</w:t>
      </w:r>
      <w:r w:rsidR="00193C15">
        <w:t>.</w:t>
      </w:r>
      <w:bookmarkStart w:id="0" w:name="_GoBack"/>
      <w:bookmarkEnd w:id="0"/>
    </w:p>
    <w:p w:rsidR="005A5C67" w:rsidRDefault="005A5C67" w:rsidP="005A5C67">
      <w:pPr>
        <w:pStyle w:val="Liststycke"/>
      </w:pPr>
    </w:p>
    <w:p w:rsidR="00464712" w:rsidRDefault="0071625A" w:rsidP="005A5C67">
      <w:pPr>
        <w:pStyle w:val="Liststycke"/>
        <w:numPr>
          <w:ilvl w:val="0"/>
          <w:numId w:val="2"/>
        </w:numPr>
      </w:pPr>
      <w:r w:rsidRPr="0071625A">
        <w:t>Hur komma in</w:t>
      </w:r>
      <w:r w:rsidR="005A5C67">
        <w:t xml:space="preserve"> och </w:t>
      </w:r>
      <w:r w:rsidRPr="0071625A">
        <w:t>hur hitta</w:t>
      </w:r>
      <w:r w:rsidR="005A5C67">
        <w:t>r vi</w:t>
      </w:r>
      <w:r w:rsidRPr="0071625A">
        <w:t xml:space="preserve"> på Inner Wheels Hemsida</w:t>
      </w:r>
      <w:r>
        <w:t>.</w:t>
      </w:r>
    </w:p>
    <w:p w:rsidR="00FA73EA" w:rsidRDefault="00FA73EA" w:rsidP="00FA73EA">
      <w:pPr>
        <w:pStyle w:val="Liststycke"/>
      </w:pPr>
    </w:p>
    <w:p w:rsidR="00FA73EA" w:rsidRDefault="00FA73EA" w:rsidP="00590321">
      <w:pPr>
        <w:pStyle w:val="Liststycke"/>
        <w:numPr>
          <w:ilvl w:val="0"/>
          <w:numId w:val="1"/>
        </w:numPr>
      </w:pPr>
      <w:r>
        <w:t xml:space="preserve">Vi har vanligt </w:t>
      </w:r>
      <w:r w:rsidRPr="00AE75D6">
        <w:rPr>
          <w:b/>
        </w:rPr>
        <w:t>lotteri</w:t>
      </w:r>
      <w:r>
        <w:t xml:space="preserve">, där intäkten går till klubbkassan.                                                                                                 </w:t>
      </w:r>
      <w:r w:rsidR="0071625A">
        <w:rPr>
          <w:i/>
        </w:rPr>
        <w:t xml:space="preserve">Britta Söderlund, Ingrid Sjöblom-Karlsson, Gunvor Sjöblom, Marianne </w:t>
      </w:r>
      <w:proofErr w:type="spellStart"/>
      <w:r w:rsidR="0071625A">
        <w:rPr>
          <w:i/>
        </w:rPr>
        <w:t>Schewenius</w:t>
      </w:r>
      <w:proofErr w:type="spellEnd"/>
      <w:r w:rsidR="0071625A">
        <w:rPr>
          <w:i/>
        </w:rPr>
        <w:t xml:space="preserve"> och Anna </w:t>
      </w:r>
      <w:proofErr w:type="spellStart"/>
      <w:r w:rsidR="0071625A">
        <w:rPr>
          <w:i/>
        </w:rPr>
        <w:t>Schwenius</w:t>
      </w:r>
      <w:proofErr w:type="spellEnd"/>
      <w:r w:rsidR="0071625A">
        <w:rPr>
          <w:i/>
        </w:rPr>
        <w:t xml:space="preserve"> </w:t>
      </w:r>
      <w:r>
        <w:t>har med sig vinster.</w:t>
      </w:r>
    </w:p>
    <w:p w:rsidR="00FA73EA" w:rsidRDefault="00FA73EA" w:rsidP="00FA73EA">
      <w:pPr>
        <w:pStyle w:val="Liststycke"/>
      </w:pPr>
    </w:p>
    <w:p w:rsidR="007D5C5D" w:rsidRDefault="00FA73EA" w:rsidP="00FA73EA">
      <w:pPr>
        <w:pStyle w:val="Liststycke"/>
        <w:numPr>
          <w:ilvl w:val="0"/>
          <w:numId w:val="1"/>
        </w:numPr>
      </w:pPr>
      <w:r>
        <w:t xml:space="preserve">Vi har också </w:t>
      </w:r>
      <w:r w:rsidRPr="00AE75D6">
        <w:rPr>
          <w:b/>
        </w:rPr>
        <w:t>Bokförs</w:t>
      </w:r>
      <w:r w:rsidR="00AE75D6" w:rsidRPr="00AE75D6">
        <w:rPr>
          <w:b/>
        </w:rPr>
        <w:t>äl</w:t>
      </w:r>
      <w:r w:rsidRPr="00AE75D6">
        <w:rPr>
          <w:b/>
        </w:rPr>
        <w:t>jning</w:t>
      </w:r>
      <w:r>
        <w:t>. Alla tar med sig någon, några böcker som säljs för 20 kr/st. Intäkten går till klubbkassan.</w:t>
      </w:r>
    </w:p>
    <w:p w:rsidR="005A5C67" w:rsidRDefault="005A5C67" w:rsidP="005A5C67">
      <w:pPr>
        <w:pStyle w:val="Liststycke"/>
      </w:pPr>
    </w:p>
    <w:p w:rsidR="005A5C67" w:rsidRDefault="005A5C67" w:rsidP="00FA73EA">
      <w:pPr>
        <w:pStyle w:val="Liststycke"/>
        <w:numPr>
          <w:ilvl w:val="0"/>
          <w:numId w:val="1"/>
        </w:numPr>
      </w:pPr>
      <w:r w:rsidRPr="005A5C67">
        <w:rPr>
          <w:b/>
        </w:rPr>
        <w:t>Referat</w:t>
      </w:r>
      <w:r>
        <w:t xml:space="preserve"> från </w:t>
      </w:r>
      <w:proofErr w:type="spellStart"/>
      <w:r>
        <w:t>Febr.månadsmöte</w:t>
      </w:r>
      <w:r w:rsidR="00193C15">
        <w:t>t</w:t>
      </w:r>
      <w:proofErr w:type="spellEnd"/>
      <w:r w:rsidR="00193C15">
        <w:t xml:space="preserve"> och</w:t>
      </w:r>
      <w:r w:rsidR="00193C15" w:rsidRPr="00193C15">
        <w:rPr>
          <w:b/>
        </w:rPr>
        <w:t xml:space="preserve"> protokoll</w:t>
      </w:r>
      <w:r w:rsidR="00193C15">
        <w:t xml:space="preserve"> från Valmötet</w:t>
      </w:r>
      <w:r>
        <w:t xml:space="preserve"> finns på Hemsidan.</w:t>
      </w:r>
    </w:p>
    <w:p w:rsidR="003A0B28" w:rsidRDefault="003A0B28" w:rsidP="005A5C67"/>
    <w:p w:rsidR="007D5C5D" w:rsidRDefault="007D5C5D" w:rsidP="007D5C5D">
      <w:r w:rsidRPr="00AE75D6">
        <w:rPr>
          <w:b/>
        </w:rPr>
        <w:t>Anmälan</w:t>
      </w:r>
      <w:r>
        <w:t xml:space="preserve"> senast </w:t>
      </w:r>
      <w:r w:rsidR="002120FB">
        <w:t xml:space="preserve"> </w:t>
      </w:r>
      <w:r w:rsidR="00174093">
        <w:rPr>
          <w:b/>
          <w:u w:val="single"/>
        </w:rPr>
        <w:t>8 mars</w:t>
      </w:r>
      <w:r w:rsidR="002120FB">
        <w:t xml:space="preserve"> </w:t>
      </w:r>
      <w:r>
        <w:t xml:space="preserve">till </w:t>
      </w:r>
      <w:r w:rsidRPr="00AE75D6">
        <w:rPr>
          <w:i/>
        </w:rPr>
        <w:t>Barbro.</w:t>
      </w:r>
      <w:r>
        <w:t xml:space="preserve">  </w:t>
      </w:r>
      <w:hyperlink r:id="rId6" w:history="1">
        <w:r w:rsidRPr="007565D5">
          <w:rPr>
            <w:rStyle w:val="Hyperlnk"/>
          </w:rPr>
          <w:t>dahlgren.barbro@telia.com</w:t>
        </w:r>
      </w:hyperlink>
      <w:r>
        <w:t xml:space="preserve">     Tel. 0705-94 04 46</w:t>
      </w:r>
    </w:p>
    <w:p w:rsidR="00174093" w:rsidRPr="00C93A35" w:rsidRDefault="00174093" w:rsidP="00C93A35">
      <w:pPr>
        <w:pStyle w:val="Liststycke"/>
      </w:pPr>
    </w:p>
    <w:p w:rsidR="00C55A47" w:rsidRDefault="00C55A47" w:rsidP="00C93A35">
      <w:pPr>
        <w:pStyle w:val="Liststycke"/>
        <w:numPr>
          <w:ilvl w:val="0"/>
          <w:numId w:val="3"/>
        </w:numPr>
      </w:pPr>
      <w:r w:rsidRPr="00C93A35">
        <w:rPr>
          <w:u w:val="single"/>
        </w:rPr>
        <w:t>Förhands- info</w:t>
      </w:r>
      <w:r>
        <w:t>:</w:t>
      </w:r>
    </w:p>
    <w:p w:rsidR="00174093" w:rsidRDefault="00174093" w:rsidP="00174093">
      <w:pPr>
        <w:pStyle w:val="Liststycke"/>
      </w:pPr>
      <w:r>
        <w:rPr>
          <w:u w:val="single"/>
        </w:rPr>
        <w:t>Till aprilmötet</w:t>
      </w:r>
      <w:r w:rsidRPr="00174093">
        <w:t>:</w:t>
      </w:r>
      <w:r>
        <w:t xml:space="preserve"> 9 april är vi inbjudna till Uddevalla klubben</w:t>
      </w:r>
      <w:r w:rsidR="00B538B6">
        <w:t xml:space="preserve">s </w:t>
      </w:r>
      <w:r>
        <w:t xml:space="preserve"> </w:t>
      </w:r>
      <w:r w:rsidRPr="00B538B6">
        <w:rPr>
          <w:u w:val="single"/>
        </w:rPr>
        <w:t>Lunchmöte på Riverside.</w:t>
      </w:r>
      <w:r>
        <w:t xml:space="preserve">                           Inbjudan kommer…</w:t>
      </w:r>
    </w:p>
    <w:p w:rsidR="00174093" w:rsidRDefault="00174093" w:rsidP="00174093">
      <w:pPr>
        <w:pStyle w:val="Liststycke"/>
      </w:pPr>
    </w:p>
    <w:p w:rsidR="003A0B28" w:rsidRDefault="00174093" w:rsidP="003A0B28">
      <w:pPr>
        <w:pStyle w:val="Liststycke"/>
        <w:rPr>
          <w:i/>
        </w:rPr>
      </w:pPr>
      <w:r>
        <w:rPr>
          <w:u w:val="single"/>
        </w:rPr>
        <w:t xml:space="preserve">Vårt möte i maj kommer att vara på ”Butiken på landet”                                                                          </w:t>
      </w:r>
      <w:r w:rsidRPr="00174093">
        <w:t>Programansvariga är</w:t>
      </w:r>
      <w:r w:rsidR="003A0B28">
        <w:t xml:space="preserve"> då</w:t>
      </w:r>
      <w:r w:rsidRPr="00174093">
        <w:t xml:space="preserve">:  </w:t>
      </w:r>
      <w:r w:rsidRPr="00174093">
        <w:rPr>
          <w:i/>
        </w:rPr>
        <w:t>Lisbeth Hedlund</w:t>
      </w:r>
      <w:r w:rsidRPr="00174093">
        <w:t xml:space="preserve"> och </w:t>
      </w:r>
      <w:r w:rsidR="003A0B28">
        <w:rPr>
          <w:i/>
        </w:rPr>
        <w:t>Gunnel Olsson.</w:t>
      </w:r>
    </w:p>
    <w:p w:rsidR="00193C15" w:rsidRDefault="00193C15" w:rsidP="003A0B28">
      <w:pPr>
        <w:pStyle w:val="Liststycke"/>
        <w:rPr>
          <w:i/>
        </w:rPr>
      </w:pPr>
      <w:r>
        <w:rPr>
          <w:u w:val="single"/>
        </w:rPr>
        <w:t>Styrelsen planerar för ett junimöte på Orust.</w:t>
      </w:r>
    </w:p>
    <w:p w:rsidR="003A0B28" w:rsidRDefault="003A0B28" w:rsidP="003A0B28">
      <w:pPr>
        <w:pStyle w:val="Liststycke"/>
      </w:pPr>
    </w:p>
    <w:p w:rsidR="003A0B28" w:rsidRDefault="00193C15" w:rsidP="00193C15">
      <w:r>
        <w:t xml:space="preserve">                                     </w:t>
      </w:r>
      <w:r w:rsidR="003A0B28">
        <w:t xml:space="preserve"> </w:t>
      </w:r>
      <w:r w:rsidR="003A0B28">
        <w:rPr>
          <w:noProof/>
          <w:lang w:eastAsia="sv-SE"/>
        </w:rPr>
        <w:drawing>
          <wp:inline distT="0" distB="0" distL="0" distR="0">
            <wp:extent cx="1543352" cy="78930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1_04_16-12_09_26-1577_1600L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500" cy="79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B28">
        <w:rPr>
          <w:noProof/>
          <w:lang w:eastAsia="sv-SE"/>
        </w:rPr>
        <w:drawing>
          <wp:inline distT="0" distB="0" distL="0" distR="0">
            <wp:extent cx="1225550" cy="753110"/>
            <wp:effectExtent l="0" t="0" r="0" b="889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995040682_e67ace1b65_b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555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28" w:rsidRDefault="00B538B6" w:rsidP="003A0B28">
      <w:r>
        <w:t xml:space="preserve">                                    Kanske….. också lite vårtecken på gång när vi ses ?</w:t>
      </w:r>
    </w:p>
    <w:p w:rsidR="00AE75D6" w:rsidRPr="005A5C67" w:rsidRDefault="00C93A35" w:rsidP="00A22DAA">
      <w:r w:rsidRPr="005A5C67">
        <w:rPr>
          <w:b/>
          <w:sz w:val="28"/>
          <w:szCs w:val="28"/>
        </w:rPr>
        <w:t>Välkomna</w:t>
      </w:r>
      <w:r w:rsidR="002120FB">
        <w:t xml:space="preserve">           </w:t>
      </w:r>
      <w:r w:rsidR="003A0B28">
        <w:t xml:space="preserve">                                                                                                                                                                                 </w:t>
      </w:r>
      <w:r w:rsidRPr="005A5C67">
        <w:rPr>
          <w:sz w:val="24"/>
          <w:szCs w:val="24"/>
        </w:rPr>
        <w:t xml:space="preserve">önskar </w:t>
      </w:r>
      <w:r w:rsidR="00174093" w:rsidRPr="005A5C67">
        <w:rPr>
          <w:sz w:val="24"/>
          <w:szCs w:val="24"/>
        </w:rPr>
        <w:t xml:space="preserve">Programansvariga och </w:t>
      </w:r>
      <w:r w:rsidRPr="005A5C67">
        <w:rPr>
          <w:sz w:val="24"/>
          <w:szCs w:val="24"/>
        </w:rPr>
        <w:t xml:space="preserve">vi i </w:t>
      </w:r>
      <w:r w:rsidR="00A22DAA" w:rsidRPr="005A5C67">
        <w:rPr>
          <w:sz w:val="24"/>
          <w:szCs w:val="24"/>
        </w:rPr>
        <w:t>styrelsen</w:t>
      </w:r>
      <w:r w:rsidR="000B1DD2">
        <w:t xml:space="preserve">/ </w:t>
      </w:r>
      <w:r w:rsidR="00B538B6">
        <w:t xml:space="preserve">    </w:t>
      </w:r>
      <w:r w:rsidR="000B1DD2" w:rsidRPr="005A5C67">
        <w:rPr>
          <w:b/>
          <w:i/>
        </w:rPr>
        <w:t>Sonja</w:t>
      </w:r>
      <w:r w:rsidR="00B538B6" w:rsidRPr="005A5C67">
        <w:rPr>
          <w:b/>
          <w:i/>
        </w:rPr>
        <w:t xml:space="preserve"> Henriksson</w:t>
      </w:r>
      <w:r w:rsidR="002120FB" w:rsidRPr="005A5C67">
        <w:rPr>
          <w:b/>
          <w:i/>
        </w:rPr>
        <w:t>/sekr.</w:t>
      </w:r>
      <w:r w:rsidRPr="005A5C67">
        <w:rPr>
          <w:b/>
          <w:i/>
        </w:rPr>
        <w:t xml:space="preserve">                                                                                  </w:t>
      </w:r>
    </w:p>
    <w:p w:rsidR="00AE75D6" w:rsidRPr="00AE75D6" w:rsidRDefault="00AE75D6" w:rsidP="00A22DAA">
      <w:pPr>
        <w:rPr>
          <w:i/>
        </w:rPr>
      </w:pPr>
    </w:p>
    <w:sectPr w:rsidR="00AE75D6" w:rsidRPr="00AE7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968B8"/>
    <w:multiLevelType w:val="hybridMultilevel"/>
    <w:tmpl w:val="74926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16E2C"/>
    <w:multiLevelType w:val="hybridMultilevel"/>
    <w:tmpl w:val="31FE3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71EE9"/>
    <w:multiLevelType w:val="hybridMultilevel"/>
    <w:tmpl w:val="112C4B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59E6"/>
    <w:multiLevelType w:val="hybridMultilevel"/>
    <w:tmpl w:val="18BC41FA"/>
    <w:lvl w:ilvl="0" w:tplc="9A461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21"/>
    <w:rsid w:val="00054634"/>
    <w:rsid w:val="000B1DD2"/>
    <w:rsid w:val="00174093"/>
    <w:rsid w:val="00193C15"/>
    <w:rsid w:val="001F3511"/>
    <w:rsid w:val="002120FB"/>
    <w:rsid w:val="002D794E"/>
    <w:rsid w:val="003A0B28"/>
    <w:rsid w:val="00464712"/>
    <w:rsid w:val="00472E67"/>
    <w:rsid w:val="00481A05"/>
    <w:rsid w:val="004C2B34"/>
    <w:rsid w:val="00532E7D"/>
    <w:rsid w:val="0053770F"/>
    <w:rsid w:val="00590321"/>
    <w:rsid w:val="005A5C67"/>
    <w:rsid w:val="0071625A"/>
    <w:rsid w:val="007D5C5D"/>
    <w:rsid w:val="00852B8F"/>
    <w:rsid w:val="00A22DAA"/>
    <w:rsid w:val="00AE75D6"/>
    <w:rsid w:val="00B538B6"/>
    <w:rsid w:val="00C55A47"/>
    <w:rsid w:val="00C65614"/>
    <w:rsid w:val="00C71663"/>
    <w:rsid w:val="00C93A35"/>
    <w:rsid w:val="00E93D9C"/>
    <w:rsid w:val="00FA73EA"/>
    <w:rsid w:val="00FB1CA0"/>
    <w:rsid w:val="00FD49F8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8825"/>
  <w15:chartTrackingRefBased/>
  <w15:docId w15:val="{0D2E48A2-22DE-4111-B0CB-925766BD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9032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D5C5D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4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hlgren.barbro@teli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B743-E13B-4113-ADC1-84E1E31B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.henriksson@gmail.com</dc:creator>
  <cp:keywords/>
  <dc:description/>
  <cp:lastModifiedBy>son.henriksson@gmail.com</cp:lastModifiedBy>
  <cp:revision>2</cp:revision>
  <cp:lastPrinted>2024-02-19T10:56:00Z</cp:lastPrinted>
  <dcterms:created xsi:type="dcterms:W3CDTF">2024-02-26T10:15:00Z</dcterms:created>
  <dcterms:modified xsi:type="dcterms:W3CDTF">2024-02-26T10:15:00Z</dcterms:modified>
</cp:coreProperties>
</file>